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56A" w:rsidRDefault="005274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67910" wp14:editId="7A2F5EC2">
                <wp:simplePos x="0" y="0"/>
                <wp:positionH relativeFrom="column">
                  <wp:posOffset>42102</wp:posOffset>
                </wp:positionH>
                <wp:positionV relativeFrom="paragraph">
                  <wp:posOffset>-80099</wp:posOffset>
                </wp:positionV>
                <wp:extent cx="6793865" cy="2069043"/>
                <wp:effectExtent l="76200" t="590550" r="64135" b="5981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2579">
                          <a:off x="0" y="0"/>
                          <a:ext cx="6793865" cy="2069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884023" w:rsidRPr="00027138" w:rsidRDefault="0036556A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27138">
                              <w:rPr>
                                <w:rFonts w:hint="eastAsia"/>
                                <w:b/>
                                <w:color w:val="EEECE1" w:themeColor="background2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日帰り・宿泊旅行</w:t>
                            </w:r>
                          </w:p>
                          <w:p w:rsidR="0036556A" w:rsidRPr="00027138" w:rsidRDefault="0036556A" w:rsidP="00027138">
                            <w:pPr>
                              <w:ind w:firstLineChars="100" w:firstLine="984"/>
                              <w:rPr>
                                <w:b/>
                                <w:color w:val="EEECE1" w:themeColor="background2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27138">
                              <w:rPr>
                                <w:rFonts w:hint="eastAsia"/>
                                <w:b/>
                                <w:color w:val="EEECE1" w:themeColor="background2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忘年会・新年会に</w:t>
                            </w:r>
                            <w:r w:rsidRPr="00027138">
                              <w:rPr>
                                <w:rFonts w:hint="eastAsia"/>
                                <w:b/>
                                <w:color w:val="EEECE1" w:themeColor="background2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3pt;margin-top:-6.3pt;width:534.95pt;height:162.9pt;rotation:-69623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" filled="f" stroked="f">
                <v:textbox>
                  <w:txbxContent>
                    <w:p w:rsidR="00884023" w:rsidRPr="00027138" w:rsidRDefault="0036556A">
                      <w:pPr>
                        <w:rPr>
                          <w:b/>
                          <w:color w:val="EEECE1" w:themeColor="background2"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27138">
                        <w:rPr>
                          <w:rFonts w:hint="eastAsia"/>
                          <w:b/>
                          <w:color w:val="EEECE1" w:themeColor="background2"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日帰り・宿泊旅行</w:t>
                      </w:r>
                    </w:p>
                    <w:p w:rsidR="0036556A" w:rsidRPr="00027138" w:rsidRDefault="0036556A" w:rsidP="00027138">
                      <w:pPr>
                        <w:ind w:firstLineChars="100" w:firstLine="984"/>
                        <w:rPr>
                          <w:b/>
                          <w:color w:val="EEECE1" w:themeColor="background2"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27138">
                        <w:rPr>
                          <w:rFonts w:hint="eastAsia"/>
                          <w:b/>
                          <w:color w:val="EEECE1" w:themeColor="background2"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忘年会・新年会に</w:t>
                      </w:r>
                      <w:r w:rsidRPr="00027138">
                        <w:rPr>
                          <w:rFonts w:hint="eastAsia"/>
                          <w:b/>
                          <w:color w:val="EEECE1" w:themeColor="background2"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884023">
        <w:rPr>
          <w:rFonts w:hint="eastAsia"/>
        </w:rPr>
        <w:t xml:space="preserve">　　　　　　　　　　　　　　　　　　　　　　　　　</w:t>
      </w:r>
    </w:p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6927C8" w:rsidP="0036556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4C786" wp14:editId="25073061">
                <wp:simplePos x="0" y="0"/>
                <wp:positionH relativeFrom="column">
                  <wp:posOffset>-565426</wp:posOffset>
                </wp:positionH>
                <wp:positionV relativeFrom="paragraph">
                  <wp:posOffset>134956</wp:posOffset>
                </wp:positionV>
                <wp:extent cx="7868920" cy="3255702"/>
                <wp:effectExtent l="228600" t="1638300" r="189230" b="16592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30957">
                          <a:off x="0" y="0"/>
                          <a:ext cx="7868920" cy="3255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023" w:rsidRPr="006927C8" w:rsidRDefault="0036556A">
                            <w:pPr>
                              <w:rPr>
                                <w:b/>
                                <w:color w:val="FFFF00"/>
                                <w:sz w:val="180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927C8">
                              <w:rPr>
                                <w:rFonts w:hint="eastAsia"/>
                                <w:b/>
                                <w:color w:val="FFFF00"/>
                                <w:sz w:val="180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カニ食べ放題</w:t>
                            </w:r>
                            <w:r w:rsidRPr="006927C8">
                              <w:rPr>
                                <w:rFonts w:hint="eastAsia"/>
                                <w:b/>
                                <w:color w:val="FFFF00"/>
                                <w:sz w:val="180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!!</w:t>
                            </w:r>
                          </w:p>
                          <w:p w:rsidR="00EF526F" w:rsidRPr="006927C8" w:rsidRDefault="00EF526F" w:rsidP="00EF526F">
                            <w:pPr>
                              <w:ind w:firstLineChars="100" w:firstLine="1807"/>
                              <w:rPr>
                                <w:b/>
                                <w:color w:val="FFFF00"/>
                                <w:sz w:val="180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927C8">
                              <w:rPr>
                                <w:rFonts w:hint="eastAsia"/>
                                <w:b/>
                                <w:color w:val="FFFF00"/>
                                <w:sz w:val="180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３</w:t>
                            </w:r>
                            <w:r w:rsidRPr="006927C8">
                              <w:rPr>
                                <w:rFonts w:hint="eastAsia"/>
                                <w:b/>
                                <w:color w:val="FFFF00"/>
                                <w:sz w:val="180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,980</w:t>
                            </w:r>
                            <w:r w:rsidR="006927C8" w:rsidRPr="006927C8">
                              <w:rPr>
                                <w:rFonts w:hint="eastAsia"/>
                                <w:b/>
                                <w:color w:val="FFFF00"/>
                                <w:sz w:val="180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4.5pt;margin-top:10.65pt;width:619.6pt;height:256.35pt;rotation:189066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" filled="f" stroked="f">
                <v:textbox>
                  <w:txbxContent>
                    <w:p w:rsidR="00884023" w:rsidRPr="006927C8" w:rsidRDefault="0036556A">
                      <w:pPr>
                        <w:rPr>
                          <w:b/>
                          <w:color w:val="FFFF00"/>
                          <w:sz w:val="180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927C8">
                        <w:rPr>
                          <w:rFonts w:hint="eastAsia"/>
                          <w:b/>
                          <w:color w:val="FFFF00"/>
                          <w:sz w:val="180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カニ食べ放題</w:t>
                      </w:r>
                      <w:r w:rsidRPr="006927C8">
                        <w:rPr>
                          <w:rFonts w:hint="eastAsia"/>
                          <w:b/>
                          <w:color w:val="FFFF00"/>
                          <w:sz w:val="180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!!</w:t>
                      </w:r>
                    </w:p>
                    <w:p w:rsidR="00EF526F" w:rsidRPr="006927C8" w:rsidRDefault="00EF526F" w:rsidP="00EF526F">
                      <w:pPr>
                        <w:ind w:firstLineChars="100" w:firstLine="1807"/>
                        <w:rPr>
                          <w:b/>
                          <w:color w:val="FFFF00"/>
                          <w:sz w:val="180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927C8">
                        <w:rPr>
                          <w:rFonts w:hint="eastAsia"/>
                          <w:b/>
                          <w:color w:val="FFFF00"/>
                          <w:sz w:val="180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３</w:t>
                      </w:r>
                      <w:r w:rsidRPr="006927C8">
                        <w:rPr>
                          <w:rFonts w:hint="eastAsia"/>
                          <w:b/>
                          <w:color w:val="FFFF00"/>
                          <w:sz w:val="180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,980</w:t>
                      </w:r>
                      <w:r w:rsidR="006927C8" w:rsidRPr="006927C8">
                        <w:rPr>
                          <w:rFonts w:hint="eastAsia"/>
                          <w:b/>
                          <w:color w:val="FFFF00"/>
                          <w:sz w:val="180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Default="0036556A" w:rsidP="0036556A"/>
    <w:p w:rsidR="00FB4BD1" w:rsidRDefault="00AF2BA7" w:rsidP="0036556A"/>
    <w:p w:rsidR="0036556A" w:rsidRDefault="0036556A" w:rsidP="0036556A"/>
    <w:p w:rsidR="0036556A" w:rsidRDefault="0036556A" w:rsidP="0036556A"/>
    <w:p w:rsidR="0036556A" w:rsidRDefault="0036556A" w:rsidP="0036556A"/>
    <w:p w:rsidR="0036556A" w:rsidRDefault="0036556A" w:rsidP="0036556A"/>
    <w:p w:rsidR="0036556A" w:rsidRDefault="0036556A" w:rsidP="0036556A"/>
    <w:p w:rsidR="0036556A" w:rsidRDefault="0036556A" w:rsidP="0036556A"/>
    <w:p w:rsidR="0036556A" w:rsidRDefault="0036556A" w:rsidP="0036556A"/>
    <w:p w:rsidR="0036556A" w:rsidRDefault="0036556A" w:rsidP="0036556A"/>
    <w:p w:rsidR="0036556A" w:rsidRDefault="0036556A" w:rsidP="0036556A"/>
    <w:p w:rsidR="0036556A" w:rsidRDefault="0036556A" w:rsidP="0036556A"/>
    <w:p w:rsidR="0036556A" w:rsidRDefault="0036556A" w:rsidP="0036556A"/>
    <w:p w:rsidR="0036556A" w:rsidRDefault="0036556A" w:rsidP="0036556A"/>
    <w:p w:rsidR="0036556A" w:rsidRDefault="0036556A" w:rsidP="0036556A"/>
    <w:p w:rsidR="00C23CBE" w:rsidRDefault="00C23CBE" w:rsidP="001036B8">
      <w:pPr>
        <w:spacing w:before="240" w:line="80" w:lineRule="exact"/>
        <w:ind w:rightChars="-250" w:right="-525"/>
        <w:mirrorIndents/>
        <w:rPr>
          <w:rFonts w:ascii="メイリオ" w:eastAsia="メイリオ" w:hAnsi="メイリオ" w:cs="メイリオ"/>
          <w:b/>
          <w:sz w:val="28"/>
          <w:szCs w:val="36"/>
        </w:rPr>
      </w:pPr>
    </w:p>
    <w:p w:rsidR="00F01D55" w:rsidRDefault="00F01D55" w:rsidP="001036B8">
      <w:pPr>
        <w:spacing w:before="240" w:line="80" w:lineRule="exact"/>
        <w:ind w:rightChars="-250" w:right="-525"/>
        <w:mirrorIndents/>
        <w:rPr>
          <w:rFonts w:ascii="メイリオ" w:eastAsia="メイリオ" w:hAnsi="メイリオ" w:cs="メイリオ"/>
          <w:b/>
          <w:sz w:val="28"/>
          <w:szCs w:val="36"/>
        </w:rPr>
      </w:pPr>
    </w:p>
    <w:p w:rsidR="006927C8" w:rsidRPr="005B5385" w:rsidRDefault="006927C8" w:rsidP="001036B8">
      <w:pPr>
        <w:spacing w:before="240" w:line="80" w:lineRule="exact"/>
        <w:ind w:rightChars="-250" w:right="-525"/>
        <w:mirrorIndents/>
        <w:rPr>
          <w:rFonts w:ascii="メイリオ" w:eastAsia="メイリオ" w:hAnsi="メイリオ" w:cs="メイリオ"/>
          <w:b/>
          <w:color w:val="000000" w:themeColor="text1"/>
          <w:sz w:val="32"/>
          <w:szCs w:val="36"/>
        </w:rPr>
      </w:pPr>
    </w:p>
    <w:p w:rsidR="00D6599C" w:rsidRPr="005B5385" w:rsidRDefault="001036B8" w:rsidP="00884213">
      <w:pPr>
        <w:spacing w:before="240" w:line="80" w:lineRule="exact"/>
        <w:ind w:rightChars="-250" w:right="-525"/>
        <w:mirrorIndents/>
        <w:rPr>
          <w:rFonts w:ascii="メイリオ" w:eastAsia="メイリオ" w:hAnsi="メイリオ" w:cs="メイリオ"/>
          <w:b/>
          <w:color w:val="000000" w:themeColor="text1"/>
          <w:sz w:val="32"/>
          <w:szCs w:val="36"/>
        </w:rPr>
      </w:pP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 xml:space="preserve">料金　</w:t>
      </w:r>
      <w:r w:rsidR="006927C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>日帰りプラン</w:t>
      </w:r>
      <w:r w:rsidR="00D6599C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 xml:space="preserve">　</w:t>
      </w:r>
    </w:p>
    <w:p w:rsidR="0036556A" w:rsidRPr="005B5385" w:rsidRDefault="0036556A" w:rsidP="00027138">
      <w:pPr>
        <w:spacing w:before="240" w:line="80" w:lineRule="exact"/>
        <w:ind w:rightChars="-250" w:right="-525" w:firstLineChars="600" w:firstLine="1920"/>
        <w:mirrorIndents/>
        <w:rPr>
          <w:rFonts w:ascii="メイリオ" w:eastAsia="メイリオ" w:hAnsi="メイリオ" w:cs="メイリオ"/>
          <w:b/>
          <w:color w:val="000000" w:themeColor="text1"/>
          <w:sz w:val="32"/>
          <w:szCs w:val="36"/>
        </w:rPr>
      </w:pP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 xml:space="preserve">お一人様　</w:t>
      </w:r>
      <w:r w:rsidR="00527463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>3</w:t>
      </w:r>
      <w:r w:rsidR="007476E4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>.</w:t>
      </w:r>
      <w:r w:rsidR="00527463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>980円　　幼稚園以下1</w:t>
      </w:r>
      <w:r w:rsidR="007476E4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>.</w:t>
      </w:r>
      <w:r w:rsidR="002D29B1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>480</w:t>
      </w:r>
      <w:r w:rsidR="00527463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>円</w:t>
      </w:r>
    </w:p>
    <w:p w:rsidR="00884213" w:rsidRPr="00884213" w:rsidRDefault="00D6599C" w:rsidP="00884213">
      <w:pPr>
        <w:spacing w:before="240" w:line="80" w:lineRule="exact"/>
        <w:ind w:rightChars="-250" w:right="-525" w:firstLineChars="300" w:firstLine="960"/>
        <w:mirrorIndents/>
        <w:rPr>
          <w:rFonts w:ascii="メイリオ" w:eastAsia="メイリオ" w:hAnsi="メイリオ" w:cs="メイリオ"/>
          <w:b/>
          <w:color w:val="000000" w:themeColor="text1"/>
          <w:sz w:val="32"/>
          <w:szCs w:val="36"/>
        </w:rPr>
      </w:pP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>宿泊</w:t>
      </w:r>
      <w:r w:rsidR="006927C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>プラン</w:t>
      </w:r>
    </w:p>
    <w:p w:rsidR="00D6599C" w:rsidRPr="005B5385" w:rsidRDefault="008E2352" w:rsidP="00027138">
      <w:pPr>
        <w:spacing w:before="240" w:line="80" w:lineRule="exact"/>
        <w:ind w:rightChars="-250" w:right="-525" w:firstLineChars="600" w:firstLine="1920"/>
        <w:mirrorIndents/>
        <w:rPr>
          <w:rFonts w:ascii="メイリオ" w:eastAsia="メイリオ" w:hAnsi="メイリオ" w:cs="メイリオ"/>
          <w:b/>
          <w:color w:val="000000" w:themeColor="text1"/>
          <w:sz w:val="32"/>
          <w:szCs w:val="40"/>
        </w:rPr>
      </w:pP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(日～木)</w:t>
      </w:r>
      <w:r w:rsidR="00D6599C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 xml:space="preserve">　</w:t>
      </w:r>
      <w:r w:rsidR="00F01D55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 xml:space="preserve">　　　</w:t>
      </w:r>
      <w:r w:rsidR="00D6599C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お一人様　6</w:t>
      </w:r>
      <w:r w:rsidR="007476E4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.</w:t>
      </w: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0</w:t>
      </w:r>
      <w:r w:rsidR="00D6599C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00円</w:t>
      </w: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 xml:space="preserve">　</w:t>
      </w:r>
      <w:r w:rsidR="00D6599C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幼稚園以下</w:t>
      </w:r>
      <w:r w:rsidR="002D29B1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2.500</w:t>
      </w:r>
      <w:r w:rsidR="00D6599C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円</w:t>
      </w:r>
    </w:p>
    <w:p w:rsidR="00F01D55" w:rsidRDefault="008E2352" w:rsidP="00027138">
      <w:pPr>
        <w:spacing w:before="240" w:line="80" w:lineRule="exact"/>
        <w:ind w:rightChars="-250" w:right="-525" w:firstLineChars="600" w:firstLine="1920"/>
        <w:mirrorIndents/>
        <w:rPr>
          <w:rFonts w:ascii="メイリオ" w:eastAsia="メイリオ" w:hAnsi="メイリオ" w:cs="メイリオ"/>
          <w:b/>
          <w:color w:val="000000" w:themeColor="text1"/>
          <w:sz w:val="32"/>
          <w:szCs w:val="40"/>
        </w:rPr>
      </w:pP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4"/>
        </w:rPr>
        <w:t>(金・土・祝前日)</w:t>
      </w: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お一人様　6.500円　幼稚園以下</w:t>
      </w:r>
      <w:r w:rsidR="002D29B1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3.000</w:t>
      </w: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円</w:t>
      </w:r>
    </w:p>
    <w:p w:rsidR="00884213" w:rsidRPr="005B5385" w:rsidRDefault="00884213" w:rsidP="00027138">
      <w:pPr>
        <w:spacing w:before="240" w:line="80" w:lineRule="exact"/>
        <w:ind w:rightChars="-250" w:right="-525" w:firstLineChars="600" w:firstLine="1920"/>
        <w:mirrorIndents/>
        <w:rPr>
          <w:rFonts w:ascii="メイリオ" w:eastAsia="メイリオ" w:hAnsi="メイリオ" w:cs="メイリオ"/>
          <w:b/>
          <w:color w:val="000000" w:themeColor="text1"/>
          <w:sz w:val="32"/>
          <w:szCs w:val="40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>チェックイン15:00　チェックアウト12:00</w:t>
      </w:r>
    </w:p>
    <w:p w:rsidR="001036B8" w:rsidRPr="005B5385" w:rsidRDefault="00F01D55" w:rsidP="00027138">
      <w:pPr>
        <w:spacing w:before="240" w:line="80" w:lineRule="exact"/>
        <w:ind w:rightChars="-250" w:right="-525" w:firstLineChars="200" w:firstLine="640"/>
        <w:mirrorIndents/>
        <w:rPr>
          <w:rFonts w:ascii="メイリオ" w:eastAsia="メイリオ" w:hAnsi="メイリオ" w:cs="メイリオ"/>
          <w:b/>
          <w:color w:val="000000" w:themeColor="text1"/>
          <w:sz w:val="32"/>
          <w:szCs w:val="40"/>
        </w:rPr>
      </w:pP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※お食事</w:t>
      </w:r>
      <w:r w:rsidR="00027138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場所</w:t>
      </w: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は喫茶海えんでの食事になりま</w:t>
      </w:r>
      <w:r w:rsidR="001036B8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す</w:t>
      </w:r>
      <w:r w:rsidR="00AF2BA7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AM11:00～PM10:00</w:t>
      </w:r>
      <w:bookmarkStart w:id="0" w:name="_GoBack"/>
      <w:bookmarkEnd w:id="0"/>
    </w:p>
    <w:p w:rsidR="00C23CBE" w:rsidRPr="005B5385" w:rsidRDefault="00027138" w:rsidP="00C23CBE">
      <w:pPr>
        <w:spacing w:before="240" w:line="80" w:lineRule="exact"/>
        <w:ind w:rightChars="-250" w:right="-525"/>
        <w:mirrorIndents/>
        <w:rPr>
          <w:rFonts w:ascii="メイリオ" w:eastAsia="メイリオ" w:hAnsi="メイリオ" w:cs="メイリオ"/>
          <w:b/>
          <w:color w:val="000000" w:themeColor="text1"/>
          <w:sz w:val="32"/>
          <w:szCs w:val="40"/>
        </w:rPr>
      </w:pP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 xml:space="preserve">　　※</w:t>
      </w:r>
      <w:r w:rsidR="00C23CBE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朝食は喫茶海えんで</w:t>
      </w:r>
      <w:r w:rsidR="006927C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別途、</w:t>
      </w:r>
      <w:r w:rsidR="00C23CBE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モーニングセットor朝定食400</w:t>
      </w:r>
      <w:r w:rsidR="002D29B1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円</w:t>
      </w:r>
    </w:p>
    <w:p w:rsidR="00027138" w:rsidRDefault="00027138" w:rsidP="00027138">
      <w:pPr>
        <w:spacing w:before="240" w:line="80" w:lineRule="exact"/>
        <w:ind w:rightChars="-250" w:right="-525" w:firstLineChars="200" w:firstLine="640"/>
        <w:mirrorIndents/>
        <w:rPr>
          <w:rFonts w:ascii="メイリオ" w:eastAsia="メイリオ" w:hAnsi="メイリオ" w:cs="メイリオ"/>
          <w:b/>
          <w:color w:val="FF0000"/>
          <w:sz w:val="32"/>
          <w:szCs w:val="40"/>
        </w:rPr>
      </w:pPr>
      <w:r w:rsidRPr="0002713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※</w:t>
      </w:r>
      <w:r w:rsidRPr="00EF526F">
        <w:rPr>
          <w:rFonts w:ascii="メイリオ" w:eastAsia="メイリオ" w:hAnsi="メイリオ" w:cs="メイリオ" w:hint="eastAsia"/>
          <w:b/>
          <w:color w:val="FF0000"/>
          <w:sz w:val="32"/>
          <w:szCs w:val="40"/>
        </w:rPr>
        <w:t>もっとお得なうどんすきプランは各価格から</w:t>
      </w:r>
      <w:r w:rsidR="007F2901">
        <w:rPr>
          <w:rFonts w:ascii="メイリオ" w:eastAsia="メイリオ" w:hAnsi="メイリオ" w:cs="メイリオ" w:hint="eastAsia"/>
          <w:b/>
          <w:color w:val="FF0000"/>
          <w:sz w:val="32"/>
          <w:szCs w:val="40"/>
        </w:rPr>
        <w:t>1</w:t>
      </w:r>
      <w:r w:rsidRPr="00EF526F">
        <w:rPr>
          <w:rFonts w:ascii="メイリオ" w:eastAsia="メイリオ" w:hAnsi="メイリオ" w:cs="メイリオ" w:hint="eastAsia"/>
          <w:b/>
          <w:color w:val="FF0000"/>
          <w:sz w:val="32"/>
          <w:szCs w:val="40"/>
        </w:rPr>
        <w:t>.000円安くなります</w:t>
      </w:r>
    </w:p>
    <w:p w:rsidR="005B5385" w:rsidRDefault="005B5385" w:rsidP="005B5385">
      <w:pPr>
        <w:spacing w:before="240" w:line="80" w:lineRule="exact"/>
        <w:ind w:rightChars="-250" w:right="-525" w:firstLineChars="300" w:firstLine="960"/>
        <w:mirrorIndents/>
        <w:rPr>
          <w:rFonts w:ascii="メイリオ" w:eastAsia="メイリオ" w:hAnsi="メイリオ" w:cs="メイリオ"/>
          <w:b/>
          <w:color w:val="FF0000"/>
          <w:sz w:val="32"/>
          <w:szCs w:val="40"/>
        </w:rPr>
      </w:pPr>
      <w:r>
        <w:rPr>
          <w:rFonts w:ascii="メイリオ" w:eastAsia="メイリオ" w:hAnsi="メイリオ" w:cs="メイリオ" w:hint="eastAsia"/>
          <w:b/>
          <w:color w:val="FF0000"/>
          <w:sz w:val="32"/>
          <w:szCs w:val="40"/>
        </w:rPr>
        <w:t>幼稚園以下の価格は</w:t>
      </w:r>
      <w:r w:rsidR="003707A1">
        <w:rPr>
          <w:rFonts w:ascii="メイリオ" w:eastAsia="メイリオ" w:hAnsi="メイリオ" w:cs="メイリオ" w:hint="eastAsia"/>
          <w:b/>
          <w:color w:val="FF0000"/>
          <w:sz w:val="32"/>
          <w:szCs w:val="40"/>
        </w:rPr>
        <w:t>カニプランと同じ価格です</w:t>
      </w:r>
    </w:p>
    <w:p w:rsidR="002778DB" w:rsidRDefault="001B4C93" w:rsidP="002778DB">
      <w:pPr>
        <w:spacing w:before="240" w:after="240" w:line="80" w:lineRule="exact"/>
        <w:ind w:rightChars="-250" w:right="-525"/>
        <w:mirrorIndents/>
        <w:rPr>
          <w:rFonts w:ascii="メイリオ" w:eastAsia="メイリオ" w:hAnsi="メイリオ" w:cs="メイリオ"/>
          <w:b/>
          <w:sz w:val="32"/>
          <w:szCs w:val="40"/>
        </w:rPr>
      </w:pPr>
      <w:r>
        <w:rPr>
          <w:rFonts w:ascii="メイリオ" w:eastAsia="メイリオ" w:hAnsi="メイリオ" w:cs="メイリオ" w:hint="eastAsia"/>
          <w:b/>
          <w:sz w:val="32"/>
          <w:szCs w:val="40"/>
        </w:rPr>
        <w:t>H</w:t>
      </w:r>
      <w:r w:rsidRPr="001B4C93">
        <w:rPr>
          <w:rFonts w:ascii="メイリオ" w:eastAsia="メイリオ" w:hAnsi="メイリオ" w:cs="メイリオ" w:hint="eastAsia"/>
          <w:b/>
          <w:sz w:val="12"/>
          <w:szCs w:val="40"/>
        </w:rPr>
        <w:t xml:space="preserve">　</w:t>
      </w:r>
      <w:r>
        <w:rPr>
          <w:rFonts w:ascii="メイリオ" w:eastAsia="メイリオ" w:hAnsi="メイリオ" w:cs="メイリオ" w:hint="eastAsia"/>
          <w:b/>
          <w:sz w:val="32"/>
          <w:szCs w:val="40"/>
        </w:rPr>
        <w:t>P</w:t>
      </w:r>
      <w:r w:rsidRPr="001B4C93">
        <w:rPr>
          <w:rFonts w:ascii="メイリオ" w:eastAsia="メイリオ" w:hAnsi="メイリオ" w:cs="メイリオ" w:hint="eastAsia"/>
          <w:b/>
          <w:sz w:val="40"/>
          <w:szCs w:val="40"/>
        </w:rPr>
        <w:t xml:space="preserve">　</w:t>
      </w:r>
      <w:r w:rsidRPr="002778DB">
        <w:rPr>
          <w:rFonts w:ascii="メイリオ" w:eastAsia="メイリオ" w:hAnsi="メイリオ" w:cs="メイリオ" w:hint="eastAsia"/>
          <w:b/>
          <w:sz w:val="32"/>
          <w:szCs w:val="40"/>
        </w:rPr>
        <w:t>oyado-turi-kaien.com</w:t>
      </w:r>
      <w:r w:rsidR="002778DB">
        <w:rPr>
          <w:rFonts w:ascii="メイリオ" w:eastAsia="メイリオ" w:hAnsi="メイリオ" w:cs="メイリオ" w:hint="eastAsia"/>
          <w:b/>
          <w:sz w:val="32"/>
          <w:szCs w:val="40"/>
        </w:rPr>
        <w:t xml:space="preserve">　</w:t>
      </w:r>
      <w:r w:rsidRPr="001B4C93">
        <w:rPr>
          <w:rFonts w:ascii="メイリオ" w:eastAsia="メイリオ" w:hAnsi="メイリオ" w:cs="メイリオ" w:hint="eastAsia"/>
          <w:b/>
          <w:sz w:val="28"/>
          <w:szCs w:val="40"/>
        </w:rPr>
        <w:t>又は海えんで検索</w:t>
      </w:r>
    </w:p>
    <w:p w:rsidR="00884213" w:rsidRPr="002778DB" w:rsidRDefault="001B4C93" w:rsidP="001A269A">
      <w:pPr>
        <w:spacing w:before="240" w:after="240" w:line="320" w:lineRule="exact"/>
        <w:ind w:rightChars="-250" w:right="-525"/>
        <w:mirrorIndents/>
        <w:rPr>
          <w:rFonts w:ascii="メイリオ" w:eastAsia="メイリオ" w:hAnsi="メイリオ" w:cs="メイリオ"/>
          <w:b/>
          <w:sz w:val="32"/>
          <w:szCs w:val="40"/>
        </w:rPr>
      </w:pPr>
      <w:r>
        <w:rPr>
          <w:rFonts w:ascii="メイリオ" w:eastAsia="メイリオ" w:hAnsi="メイリオ" w:cs="メイリオ" w:hint="eastAsia"/>
          <w:b/>
          <w:sz w:val="32"/>
          <w:szCs w:val="40"/>
        </w:rPr>
        <w:t>住所　〒626-0077</w:t>
      </w:r>
      <w:r w:rsidR="00884213">
        <w:rPr>
          <w:rFonts w:ascii="メイリオ" w:eastAsia="メイリオ" w:hAnsi="メイリオ" w:cs="メイリオ" w:hint="eastAsia"/>
          <w:b/>
          <w:sz w:val="32"/>
          <w:szCs w:val="40"/>
        </w:rPr>
        <w:t>京都府宮津市字脇13-2</w:t>
      </w:r>
      <w:r>
        <w:rPr>
          <w:rFonts w:ascii="メイリオ" w:eastAsia="メイリオ" w:hAnsi="メイリオ" w:cs="メイリオ" w:hint="eastAsia"/>
          <w:b/>
          <w:sz w:val="32"/>
          <w:szCs w:val="40"/>
        </w:rPr>
        <w:t xml:space="preserve">　　TEL0772-22-1881</w:t>
      </w:r>
    </w:p>
    <w:sectPr w:rsidR="00884213" w:rsidRPr="002778DB" w:rsidSect="00D6599C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567" w:header="57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F6" w:rsidRDefault="003304F6" w:rsidP="00884023">
      <w:r>
        <w:separator/>
      </w:r>
    </w:p>
  </w:endnote>
  <w:endnote w:type="continuationSeparator" w:id="0">
    <w:p w:rsidR="003304F6" w:rsidRDefault="003304F6" w:rsidP="0088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F6" w:rsidRDefault="003304F6" w:rsidP="00884023">
      <w:r>
        <w:separator/>
      </w:r>
    </w:p>
  </w:footnote>
  <w:footnote w:type="continuationSeparator" w:id="0">
    <w:p w:rsidR="003304F6" w:rsidRDefault="003304F6" w:rsidP="00884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3" w:rsidRDefault="00AF2BA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859631" o:spid="_x0000_s2062" type="#_x0000_t75" style="position:absolute;left:0;text-align:left;margin-left:0;margin-top:0;width:1200pt;height:900pt;z-index:-251657216;mso-position-horizontal:center;mso-position-horizontal-relative:margin;mso-position-vertical:center;mso-position-vertical-relative:margin" o:allowincell="f">
          <v:imagedata r:id="rId1" o:title="カ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3" w:rsidRDefault="00AF2BA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859632" o:spid="_x0000_s2063" type="#_x0000_t75" style="position:absolute;left:0;text-align:left;margin-left:-312.3pt;margin-top:-86.95pt;width:1200pt;height:900pt;z-index:-251656192;mso-position-horizontal-relative:margin;mso-position-vertical-relative:margin" o:allowincell="f">
          <v:imagedata r:id="rId1" o:title="カ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3" w:rsidRDefault="00AF2BA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859630" o:spid="_x0000_s2061" type="#_x0000_t75" style="position:absolute;left:0;text-align:left;margin-left:0;margin-top:0;width:1200pt;height:900pt;z-index:-251658240;mso-position-horizontal:center;mso-position-horizontal-relative:margin;mso-position-vertical:center;mso-position-vertical-relative:margin" o:allowincell="f">
          <v:imagedata r:id="rId1" o:title="カニ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6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23"/>
    <w:rsid w:val="0001798E"/>
    <w:rsid w:val="00027138"/>
    <w:rsid w:val="001036B8"/>
    <w:rsid w:val="00173A4B"/>
    <w:rsid w:val="001A269A"/>
    <w:rsid w:val="001B4C93"/>
    <w:rsid w:val="00271C55"/>
    <w:rsid w:val="002778DB"/>
    <w:rsid w:val="00283849"/>
    <w:rsid w:val="002B4A10"/>
    <w:rsid w:val="002D29B1"/>
    <w:rsid w:val="002E649B"/>
    <w:rsid w:val="003304F6"/>
    <w:rsid w:val="0036556A"/>
    <w:rsid w:val="003707A1"/>
    <w:rsid w:val="00386B52"/>
    <w:rsid w:val="004004DF"/>
    <w:rsid w:val="00527463"/>
    <w:rsid w:val="00584A75"/>
    <w:rsid w:val="005A5F8E"/>
    <w:rsid w:val="005B5385"/>
    <w:rsid w:val="005E1A30"/>
    <w:rsid w:val="006107A6"/>
    <w:rsid w:val="00647AA4"/>
    <w:rsid w:val="006927C8"/>
    <w:rsid w:val="00710F6B"/>
    <w:rsid w:val="007476E4"/>
    <w:rsid w:val="007F2901"/>
    <w:rsid w:val="00871965"/>
    <w:rsid w:val="00884023"/>
    <w:rsid w:val="00884213"/>
    <w:rsid w:val="008E2352"/>
    <w:rsid w:val="00A7734C"/>
    <w:rsid w:val="00AF2BA7"/>
    <w:rsid w:val="00B13248"/>
    <w:rsid w:val="00BF3F9D"/>
    <w:rsid w:val="00C0540E"/>
    <w:rsid w:val="00C23CBE"/>
    <w:rsid w:val="00C307DF"/>
    <w:rsid w:val="00CA12F3"/>
    <w:rsid w:val="00CC155F"/>
    <w:rsid w:val="00CE0673"/>
    <w:rsid w:val="00D6599C"/>
    <w:rsid w:val="00EF526F"/>
    <w:rsid w:val="00F01D55"/>
    <w:rsid w:val="00F91405"/>
    <w:rsid w:val="00F9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023"/>
  </w:style>
  <w:style w:type="paragraph" w:styleId="a5">
    <w:name w:val="footer"/>
    <w:basedOn w:val="a"/>
    <w:link w:val="a6"/>
    <w:uiPriority w:val="99"/>
    <w:unhideWhenUsed/>
    <w:rsid w:val="00884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023"/>
  </w:style>
  <w:style w:type="paragraph" w:styleId="a7">
    <w:name w:val="Balloon Text"/>
    <w:basedOn w:val="a"/>
    <w:link w:val="a8"/>
    <w:uiPriority w:val="99"/>
    <w:semiHidden/>
    <w:unhideWhenUsed/>
    <w:rsid w:val="00884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402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036B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023"/>
  </w:style>
  <w:style w:type="paragraph" w:styleId="a5">
    <w:name w:val="footer"/>
    <w:basedOn w:val="a"/>
    <w:link w:val="a6"/>
    <w:uiPriority w:val="99"/>
    <w:unhideWhenUsed/>
    <w:rsid w:val="00884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023"/>
  </w:style>
  <w:style w:type="paragraph" w:styleId="a7">
    <w:name w:val="Balloon Text"/>
    <w:basedOn w:val="a"/>
    <w:link w:val="a8"/>
    <w:uiPriority w:val="99"/>
    <w:semiHidden/>
    <w:unhideWhenUsed/>
    <w:rsid w:val="00884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402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036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81CA-4FEA-4B70-905C-C299EBB0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okufamily</dc:creator>
  <cp:lastModifiedBy>razokufamily</cp:lastModifiedBy>
  <cp:revision>2</cp:revision>
  <cp:lastPrinted>2020-11-04T23:55:00Z</cp:lastPrinted>
  <dcterms:created xsi:type="dcterms:W3CDTF">2021-02-05T07:50:00Z</dcterms:created>
  <dcterms:modified xsi:type="dcterms:W3CDTF">2021-02-05T07:50:00Z</dcterms:modified>
</cp:coreProperties>
</file>